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1FFC482" w:rsidR="00E4321B" w:rsidRPr="00E4321B" w:rsidRDefault="00740C0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4C0198A" w:rsidR="00DF4FD8" w:rsidRPr="00DF4FD8" w:rsidRDefault="00740C0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exi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068BF88" w:rsidR="00DF4FD8" w:rsidRPr="0075070E" w:rsidRDefault="00740C0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0CCB570" w:rsidR="00DF4FD8" w:rsidRPr="00DF4FD8" w:rsidRDefault="00740C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D96E8C2" w:rsidR="00DF4FD8" w:rsidRPr="00DF4FD8" w:rsidRDefault="00740C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6B11A98" w:rsidR="00DF4FD8" w:rsidRPr="00DF4FD8" w:rsidRDefault="00740C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8D56560" w:rsidR="00DF4FD8" w:rsidRPr="00DF4FD8" w:rsidRDefault="00740C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7E9ACB2" w:rsidR="00DF4FD8" w:rsidRPr="00DF4FD8" w:rsidRDefault="00740C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97D90B3" w:rsidR="00DF4FD8" w:rsidRPr="00DF4FD8" w:rsidRDefault="00740C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47F0370" w:rsidR="00DF4FD8" w:rsidRPr="00DF4FD8" w:rsidRDefault="00740C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BA9DC48" w:rsidR="00DF4FD8" w:rsidRPr="004020EB" w:rsidRDefault="00740C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87D1E8A" w:rsidR="00DF4FD8" w:rsidRPr="004020EB" w:rsidRDefault="00740C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FAF4E62" w:rsidR="00DF4FD8" w:rsidRPr="004020EB" w:rsidRDefault="00740C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8A64FA0" w:rsidR="00DF4FD8" w:rsidRPr="004020EB" w:rsidRDefault="00740C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C53CDE4" w:rsidR="00DF4FD8" w:rsidRPr="004020EB" w:rsidRDefault="00740C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9EE61B4" w:rsidR="00DF4FD8" w:rsidRPr="004020EB" w:rsidRDefault="00740C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E9D2B73" w:rsidR="00DF4FD8" w:rsidRPr="004020EB" w:rsidRDefault="00740C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97D1C46" w:rsidR="00DF4FD8" w:rsidRPr="004020EB" w:rsidRDefault="00740C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0204BB2" w:rsidR="00DF4FD8" w:rsidRPr="004020EB" w:rsidRDefault="00740C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84E2340" w:rsidR="00DF4FD8" w:rsidRPr="004020EB" w:rsidRDefault="00740C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74AE1C1" w:rsidR="00DF4FD8" w:rsidRPr="004020EB" w:rsidRDefault="00740C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DB759FC" w:rsidR="00DF4FD8" w:rsidRPr="004020EB" w:rsidRDefault="00740C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8C70E04" w:rsidR="00DF4FD8" w:rsidRPr="004020EB" w:rsidRDefault="00740C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9901535" w:rsidR="00DF4FD8" w:rsidRPr="004020EB" w:rsidRDefault="00740C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A7D601E" w:rsidR="00DF4FD8" w:rsidRPr="004020EB" w:rsidRDefault="00740C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88CF043" w:rsidR="00DF4FD8" w:rsidRPr="004020EB" w:rsidRDefault="00740C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022ABB3" w:rsidR="00DF4FD8" w:rsidRPr="004020EB" w:rsidRDefault="00740C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00AC0B4" w:rsidR="00DF4FD8" w:rsidRPr="004020EB" w:rsidRDefault="00740C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5CBC140" w:rsidR="00DF4FD8" w:rsidRPr="004020EB" w:rsidRDefault="00740C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F5B26B3" w:rsidR="00DF4FD8" w:rsidRPr="004020EB" w:rsidRDefault="00740C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2B54642" w:rsidR="00DF4FD8" w:rsidRPr="004020EB" w:rsidRDefault="00740C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AA8315B" w:rsidR="00DF4FD8" w:rsidRPr="004020EB" w:rsidRDefault="00740C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13D0B91" w:rsidR="00DF4FD8" w:rsidRPr="004020EB" w:rsidRDefault="00740C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BF66FC3" w:rsidR="00DF4FD8" w:rsidRPr="004020EB" w:rsidRDefault="00740C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B77CDD0" w:rsidR="00DF4FD8" w:rsidRPr="004020EB" w:rsidRDefault="00740C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2B5327C" w:rsidR="00DF4FD8" w:rsidRPr="004020EB" w:rsidRDefault="00740C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7A5858C" w:rsidR="00DF4FD8" w:rsidRPr="004020EB" w:rsidRDefault="00740C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E0413B0" w:rsidR="00DF4FD8" w:rsidRPr="004020EB" w:rsidRDefault="00740C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996356D" w:rsidR="00DF4FD8" w:rsidRPr="004020EB" w:rsidRDefault="00740C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DD6EBFC" w:rsidR="00DF4FD8" w:rsidRPr="004020EB" w:rsidRDefault="00740C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927F9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1D9179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0DE6E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03659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001DB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24216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C5F6B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3A0B0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69301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0BD52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A238E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11C42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D4E2701" w:rsidR="00B87141" w:rsidRPr="0075070E" w:rsidRDefault="00740C0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7B96A4F" w:rsidR="00B87141" w:rsidRPr="00DF4FD8" w:rsidRDefault="00740C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D5F6D47" w:rsidR="00B87141" w:rsidRPr="00DF4FD8" w:rsidRDefault="00740C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FEDD6CA" w:rsidR="00B87141" w:rsidRPr="00DF4FD8" w:rsidRDefault="00740C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BFFE75C" w:rsidR="00B87141" w:rsidRPr="00DF4FD8" w:rsidRDefault="00740C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69CEBF9" w:rsidR="00B87141" w:rsidRPr="00DF4FD8" w:rsidRDefault="00740C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A8E6BB1" w:rsidR="00B87141" w:rsidRPr="00DF4FD8" w:rsidRDefault="00740C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ED3E76B" w:rsidR="00B87141" w:rsidRPr="00DF4FD8" w:rsidRDefault="00740C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440FE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C67C4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4BFB53F" w:rsidR="00DF0BAE" w:rsidRPr="00740C08" w:rsidRDefault="00740C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0C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9B76291" w:rsidR="00DF0BAE" w:rsidRPr="004020EB" w:rsidRDefault="00740C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8550E46" w:rsidR="00DF0BAE" w:rsidRPr="004020EB" w:rsidRDefault="00740C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42EE3FF" w:rsidR="00DF0BAE" w:rsidRPr="004020EB" w:rsidRDefault="00740C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0515495" w:rsidR="00DF0BAE" w:rsidRPr="004020EB" w:rsidRDefault="00740C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982E65D" w:rsidR="00DF0BAE" w:rsidRPr="004020EB" w:rsidRDefault="00740C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5ABCB75" w:rsidR="00DF0BAE" w:rsidRPr="004020EB" w:rsidRDefault="00740C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41F8C69A" w:rsidR="00DF0BAE" w:rsidRPr="004020EB" w:rsidRDefault="00740C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DF5B388" w:rsidR="00DF0BAE" w:rsidRPr="004020EB" w:rsidRDefault="00740C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21A01A9" w:rsidR="00DF0BAE" w:rsidRPr="00740C08" w:rsidRDefault="00740C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0C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0AD71FC" w:rsidR="00DF0BAE" w:rsidRPr="004020EB" w:rsidRDefault="00740C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D938CC1" w:rsidR="00DF0BAE" w:rsidRPr="004020EB" w:rsidRDefault="00740C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C124E73" w:rsidR="00DF0BAE" w:rsidRPr="004020EB" w:rsidRDefault="00740C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A1195FF" w:rsidR="00DF0BAE" w:rsidRPr="004020EB" w:rsidRDefault="00740C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E0ED02D" w:rsidR="00DF0BAE" w:rsidRPr="004020EB" w:rsidRDefault="00740C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0C02475" w:rsidR="00DF0BAE" w:rsidRPr="004020EB" w:rsidRDefault="00740C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55F1CCB" w:rsidR="00DF0BAE" w:rsidRPr="004020EB" w:rsidRDefault="00740C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D0A2FDB" w:rsidR="00DF0BAE" w:rsidRPr="004020EB" w:rsidRDefault="00740C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3994E4F" w:rsidR="00DF0BAE" w:rsidRPr="004020EB" w:rsidRDefault="00740C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CFA9E2B" w:rsidR="00DF0BAE" w:rsidRPr="004020EB" w:rsidRDefault="00740C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E600089" w:rsidR="00DF0BAE" w:rsidRPr="004020EB" w:rsidRDefault="00740C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4E205A4" w:rsidR="00DF0BAE" w:rsidRPr="004020EB" w:rsidRDefault="00740C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96582DA" w:rsidR="00DF0BAE" w:rsidRPr="004020EB" w:rsidRDefault="00740C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04F7C68" w:rsidR="00DF0BAE" w:rsidRPr="004020EB" w:rsidRDefault="00740C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02C3FC71" w:rsidR="00DF0BAE" w:rsidRPr="004020EB" w:rsidRDefault="00740C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8D88582" w:rsidR="00DF0BAE" w:rsidRPr="004020EB" w:rsidRDefault="00740C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6A6CDFD" w:rsidR="00DF0BAE" w:rsidRPr="004020EB" w:rsidRDefault="00740C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8DC0C7A" w:rsidR="00DF0BAE" w:rsidRPr="004020EB" w:rsidRDefault="00740C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25A7934" w:rsidR="00DF0BAE" w:rsidRPr="004020EB" w:rsidRDefault="00740C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1E7DDFAD" w:rsidR="00DF0BAE" w:rsidRPr="004020EB" w:rsidRDefault="00740C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74C2A887" w:rsidR="00DF0BAE" w:rsidRPr="004020EB" w:rsidRDefault="00740C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6AC82E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CA3BD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0B6EA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45E54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1E8B8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80A74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414B8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9F41A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49CC5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EFA4D43" w:rsidR="00857029" w:rsidRPr="0075070E" w:rsidRDefault="00740C0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9BEAAE6" w:rsidR="00857029" w:rsidRPr="00DF4FD8" w:rsidRDefault="00740C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E6BA98D" w:rsidR="00857029" w:rsidRPr="00DF4FD8" w:rsidRDefault="00740C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0E6FE78" w:rsidR="00857029" w:rsidRPr="00DF4FD8" w:rsidRDefault="00740C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8C12548" w:rsidR="00857029" w:rsidRPr="00DF4FD8" w:rsidRDefault="00740C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DB9E05B" w:rsidR="00857029" w:rsidRPr="00DF4FD8" w:rsidRDefault="00740C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600A7C5" w:rsidR="00857029" w:rsidRPr="00DF4FD8" w:rsidRDefault="00740C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23975F3" w:rsidR="00857029" w:rsidRPr="00DF4FD8" w:rsidRDefault="00740C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D3F7C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79733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E9EC3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BC02E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6B33C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4B40A0E" w:rsidR="00DF4FD8" w:rsidRPr="004020EB" w:rsidRDefault="00740C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D98139F" w:rsidR="00DF4FD8" w:rsidRPr="004020EB" w:rsidRDefault="00740C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48AB80D" w:rsidR="00DF4FD8" w:rsidRPr="004020EB" w:rsidRDefault="00740C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C3AF9D0" w:rsidR="00DF4FD8" w:rsidRPr="004020EB" w:rsidRDefault="00740C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15BCC2A" w:rsidR="00DF4FD8" w:rsidRPr="004020EB" w:rsidRDefault="00740C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13564A6" w:rsidR="00DF4FD8" w:rsidRPr="004020EB" w:rsidRDefault="00740C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5687513" w:rsidR="00DF4FD8" w:rsidRPr="004020EB" w:rsidRDefault="00740C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5A0A2E9" w:rsidR="00DF4FD8" w:rsidRPr="004020EB" w:rsidRDefault="00740C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5DFEF0C" w:rsidR="00DF4FD8" w:rsidRPr="004020EB" w:rsidRDefault="00740C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FF9AC8D" w:rsidR="00DF4FD8" w:rsidRPr="004020EB" w:rsidRDefault="00740C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1F8B1A6" w:rsidR="00DF4FD8" w:rsidRPr="004020EB" w:rsidRDefault="00740C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C5D8E0C" w:rsidR="00DF4FD8" w:rsidRPr="004020EB" w:rsidRDefault="00740C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3EDF25D" w:rsidR="00DF4FD8" w:rsidRPr="004020EB" w:rsidRDefault="00740C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F971740" w:rsidR="00DF4FD8" w:rsidRPr="004020EB" w:rsidRDefault="00740C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A3778EA" w:rsidR="00DF4FD8" w:rsidRPr="004020EB" w:rsidRDefault="00740C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9EC6B33" w:rsidR="00DF4FD8" w:rsidRPr="004020EB" w:rsidRDefault="00740C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A3B2A28" w:rsidR="00DF4FD8" w:rsidRPr="004020EB" w:rsidRDefault="00740C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2F92B10" w:rsidR="00DF4FD8" w:rsidRPr="004020EB" w:rsidRDefault="00740C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37C920E" w:rsidR="00DF4FD8" w:rsidRPr="004020EB" w:rsidRDefault="00740C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18E6B000" w:rsidR="00DF4FD8" w:rsidRPr="004020EB" w:rsidRDefault="00740C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D3EDDEC" w:rsidR="00DF4FD8" w:rsidRPr="004020EB" w:rsidRDefault="00740C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A8868C8" w:rsidR="00DF4FD8" w:rsidRPr="004020EB" w:rsidRDefault="00740C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6B60C12" w:rsidR="00DF4FD8" w:rsidRPr="004020EB" w:rsidRDefault="00740C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9BFD7AC" w:rsidR="00DF4FD8" w:rsidRPr="004020EB" w:rsidRDefault="00740C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AEDBAD7" w:rsidR="00DF4FD8" w:rsidRPr="004020EB" w:rsidRDefault="00740C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9991ADE" w:rsidR="00DF4FD8" w:rsidRPr="004020EB" w:rsidRDefault="00740C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C4E4AFB" w:rsidR="00DF4FD8" w:rsidRPr="004020EB" w:rsidRDefault="00740C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01C926E" w:rsidR="00DF4FD8" w:rsidRPr="004020EB" w:rsidRDefault="00740C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A6832A2" w:rsidR="00DF4FD8" w:rsidRPr="004020EB" w:rsidRDefault="00740C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FDE2853" w:rsidR="00DF4FD8" w:rsidRPr="004020EB" w:rsidRDefault="00740C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8BDF4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A6C32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3E1DD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B0DE8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F8B72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3BFA1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997F8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E4CDCCA" w:rsidR="00C54E9D" w:rsidRDefault="00740C08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86DAB7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BDB052E" w:rsidR="00C54E9D" w:rsidRDefault="00740C08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256BCA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6149C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490521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FC51C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FAB47F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7E2CB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8F51E0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2A654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E8EF00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1F933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C9A25F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02BED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0AE3E4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04815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7981EA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40C08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9</Characters>
  <Application>Microsoft Office Word</Application>
  <DocSecurity>0</DocSecurity>
  <Lines>143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exico 2018 - Q2 Calendar</dc:title>
  <dc:subject>Quarter 2 Calendar with Mexico Holidays</dc:subject>
  <dc:creator>General Blue Corporation</dc:creator>
  <keywords>Mexico 2018 - Q2 Calendar, Printable, Easy to Customize, Holiday Calendar</keywords>
  <dc:description/>
  <dcterms:created xsi:type="dcterms:W3CDTF">2019-12-12T15:31:00.0000000Z</dcterms:created>
  <dcterms:modified xsi:type="dcterms:W3CDTF">2022-10-13T21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